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AD461" w:rsidR="00E4321B" w:rsidRPr="00E4321B" w:rsidRDefault="00F847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9A0B16" w:rsidR="00DF4FD8" w:rsidRPr="00DF4FD8" w:rsidRDefault="00F847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2E2A3" w:rsidR="00DF4FD8" w:rsidRPr="0075070E" w:rsidRDefault="00F847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5B895D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3AACC6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F24597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DB1121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52C074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4005F4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E011C" w:rsidR="00DF4FD8" w:rsidRPr="00DF4FD8" w:rsidRDefault="00F84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AE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E5E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6D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4DE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D0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5253AD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211AE8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43E67E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F61279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1E80F1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C0C586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B811A9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5E9C5F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D87456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FD26C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321E22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5D3B03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3882DF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12CFDB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CF13AA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CDC7F2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1773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A561EA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0CD56C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944B9E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2000CF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0968F9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A3955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732139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47B7A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533D2E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3F50E7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52DBB3" w:rsidR="00DF4FD8" w:rsidRPr="00F84786" w:rsidRDefault="00F84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EF2904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29EF1F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D326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B25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9FD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F6B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699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4E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79F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0C042" w:rsidR="00B87141" w:rsidRPr="0075070E" w:rsidRDefault="00F847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B3235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33E20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1FA210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4E26A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8F922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E3B52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CD2ABB" w:rsidR="00B87141" w:rsidRPr="00DF4FD8" w:rsidRDefault="00F84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A1A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7680C5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FCD53F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6439E3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6C04F1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6C6053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D6287F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1B72D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8832A4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EF6E3A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B722A9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B1A692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40EAA1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FF1875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02728D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CD9EDC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7681D5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D30E02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558C06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24FF3F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F26AC7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58DB0D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C437E3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B2030A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AA2722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046C32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2BEDC1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5FFBD8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F4E7C0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C81606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3CCC408" w:rsidR="00DF0BAE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895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DE7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62D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2E1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654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941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24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FD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510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8AF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14B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B58D0" w:rsidR="00857029" w:rsidRPr="0075070E" w:rsidRDefault="00F847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A54F57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99EFE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540C91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F266B6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F93917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039056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02ED7F" w:rsidR="00857029" w:rsidRPr="00DF4FD8" w:rsidRDefault="00F84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0D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AD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13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1803F6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A84F3D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92158D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3C6D43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9B764B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64236B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ED52AA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EAB51D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33B598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2565E2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283477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AAE1C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33A894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9F229F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2293CB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AF67A75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FD0006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A197F5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3A399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3C545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DFB2A8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A61F6C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DEAB1A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2798E0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03F30DE" w:rsidR="00DF4FD8" w:rsidRPr="00F84786" w:rsidRDefault="00F84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F1D83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0B6FF8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15ABF1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03AEDC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33D2B9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DF00F4" w:rsidR="00DF4FD8" w:rsidRPr="004020EB" w:rsidRDefault="00F84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346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F8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D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3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FD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30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EDD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29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E4713" w:rsidR="00C54E9D" w:rsidRDefault="00F84786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F19F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E8387" w:rsidR="00C54E9D" w:rsidRDefault="00F847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ACA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B99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11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66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188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394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5E7C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DCA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E773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D4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4344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65C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84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5E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7D3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4 Calendar</dc:title>
  <dc:subject>Quarter 4 Calendar with Singapore Holidays</dc:subject>
  <dc:creator>General Blue Corporation</dc:creator>
  <keywords>Singapore 2027 - Q4 Calendar, Printable, Easy to Customize, Holiday Calendar</keywords>
  <dc:description/>
  <dcterms:created xsi:type="dcterms:W3CDTF">2019-12-12T15:31:00.0000000Z</dcterms:created>
  <dcterms:modified xsi:type="dcterms:W3CDTF">2022-11-08T2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